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F8" w:rsidRDefault="00E84FF8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4FF8" w:rsidRDefault="00E84FF8" w:rsidP="00E84F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исание учебных занятий  1 «А»  класса на </w:t>
      </w:r>
      <w:r w:rsidR="002030A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C945E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202</w:t>
      </w:r>
      <w:r w:rsidR="00C945E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</w:t>
      </w:r>
    </w:p>
    <w:p w:rsidR="00A70D5E" w:rsidRDefault="00A70D5E" w:rsidP="00E84F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660"/>
        <w:gridCol w:w="3559"/>
        <w:gridCol w:w="567"/>
        <w:gridCol w:w="3544"/>
      </w:tblGrid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4E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532C" w:rsidRDefault="004E532C" w:rsidP="00E84FF8">
      <w:pPr>
        <w:rPr>
          <w:rFonts w:ascii="Times New Roman" w:hAnsi="Times New Roman" w:cs="Times New Roman"/>
          <w:sz w:val="30"/>
          <w:szCs w:val="30"/>
        </w:rPr>
      </w:pPr>
    </w:p>
    <w:p w:rsidR="00E84FF8" w:rsidRDefault="00E84FF8" w:rsidP="00E84FF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C945E7">
        <w:rPr>
          <w:rFonts w:ascii="Times New Roman" w:hAnsi="Times New Roman" w:cs="Times New Roman"/>
          <w:sz w:val="30"/>
          <w:szCs w:val="30"/>
        </w:rPr>
        <w:t>Рудько</w:t>
      </w:r>
      <w:proofErr w:type="spellEnd"/>
      <w:r w:rsidR="00C945E7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9E2595" w:rsidRDefault="009E2595" w:rsidP="00E84FF8">
      <w:pPr>
        <w:rPr>
          <w:rFonts w:ascii="Times New Roman" w:hAnsi="Times New Roman" w:cs="Times New Roman"/>
          <w:sz w:val="30"/>
          <w:szCs w:val="30"/>
        </w:rPr>
      </w:pPr>
    </w:p>
    <w:p w:rsidR="009E2595" w:rsidRDefault="009E2595" w:rsidP="00E84FF8">
      <w:pPr>
        <w:rPr>
          <w:rFonts w:ascii="Times New Roman" w:hAnsi="Times New Roman" w:cs="Times New Roman"/>
          <w:sz w:val="30"/>
          <w:szCs w:val="30"/>
        </w:rPr>
      </w:pPr>
    </w:p>
    <w:p w:rsidR="004E532C" w:rsidRDefault="004E532C" w:rsidP="00E84FF8">
      <w:pPr>
        <w:rPr>
          <w:rFonts w:ascii="Times New Roman" w:hAnsi="Times New Roman" w:cs="Times New Roman"/>
          <w:sz w:val="30"/>
          <w:szCs w:val="30"/>
        </w:rPr>
      </w:pPr>
    </w:p>
    <w:p w:rsidR="002030AC" w:rsidRDefault="002030AC" w:rsidP="00E84FF8">
      <w:pPr>
        <w:rPr>
          <w:rFonts w:ascii="Times New Roman" w:hAnsi="Times New Roman" w:cs="Times New Roman"/>
          <w:sz w:val="30"/>
          <w:szCs w:val="30"/>
        </w:rPr>
      </w:pPr>
    </w:p>
    <w:p w:rsidR="002030AC" w:rsidRDefault="002030AC" w:rsidP="00E84FF8">
      <w:pPr>
        <w:rPr>
          <w:rFonts w:ascii="Times New Roman" w:hAnsi="Times New Roman" w:cs="Times New Roman"/>
          <w:sz w:val="30"/>
          <w:szCs w:val="30"/>
        </w:rPr>
      </w:pPr>
    </w:p>
    <w:p w:rsidR="00957603" w:rsidRDefault="003238AF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576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AF" w:rsidRDefault="003238AF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8AF" w:rsidRDefault="003238AF" w:rsidP="003238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исание учебных занятий  1 «Б»  класса на </w:t>
      </w:r>
      <w:r w:rsidR="00FF0E5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C945E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202</w:t>
      </w:r>
      <w:r w:rsidR="00C945E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учебного года</w:t>
      </w:r>
    </w:p>
    <w:p w:rsidR="00A70D5E" w:rsidRDefault="00A70D5E" w:rsidP="003238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661"/>
        <w:gridCol w:w="3558"/>
        <w:gridCol w:w="567"/>
        <w:gridCol w:w="3544"/>
      </w:tblGrid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E755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532C" w:rsidRDefault="004E532C" w:rsidP="003238AF">
      <w:pPr>
        <w:rPr>
          <w:rFonts w:ascii="Times New Roman" w:hAnsi="Times New Roman" w:cs="Times New Roman"/>
          <w:sz w:val="30"/>
          <w:szCs w:val="30"/>
        </w:rPr>
      </w:pPr>
    </w:p>
    <w:p w:rsidR="00E84FF8" w:rsidRDefault="009C31EE" w:rsidP="003238A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C945E7">
        <w:rPr>
          <w:rFonts w:ascii="Times New Roman" w:hAnsi="Times New Roman" w:cs="Times New Roman"/>
          <w:sz w:val="30"/>
          <w:szCs w:val="30"/>
        </w:rPr>
        <w:t>Еремчук</w:t>
      </w:r>
      <w:proofErr w:type="spellEnd"/>
      <w:r w:rsidR="00C945E7">
        <w:rPr>
          <w:rFonts w:ascii="Times New Roman" w:hAnsi="Times New Roman" w:cs="Times New Roman"/>
          <w:sz w:val="30"/>
          <w:szCs w:val="30"/>
        </w:rPr>
        <w:t xml:space="preserve"> Г.П.</w:t>
      </w:r>
    </w:p>
    <w:p w:rsidR="009E2595" w:rsidRDefault="009E2595" w:rsidP="003238AF">
      <w:pPr>
        <w:rPr>
          <w:rFonts w:ascii="Times New Roman" w:hAnsi="Times New Roman" w:cs="Times New Roman"/>
          <w:sz w:val="30"/>
          <w:szCs w:val="30"/>
        </w:rPr>
      </w:pPr>
    </w:p>
    <w:p w:rsidR="009E2595" w:rsidRDefault="009E2595" w:rsidP="003238AF">
      <w:pPr>
        <w:rPr>
          <w:rFonts w:ascii="Times New Roman" w:hAnsi="Times New Roman" w:cs="Times New Roman"/>
          <w:sz w:val="30"/>
          <w:szCs w:val="30"/>
        </w:rPr>
      </w:pPr>
    </w:p>
    <w:p w:rsidR="009E2595" w:rsidRDefault="009E2595" w:rsidP="003238AF">
      <w:pPr>
        <w:rPr>
          <w:rFonts w:ascii="Times New Roman" w:hAnsi="Times New Roman" w:cs="Times New Roman"/>
          <w:sz w:val="30"/>
          <w:szCs w:val="30"/>
        </w:rPr>
      </w:pPr>
    </w:p>
    <w:p w:rsidR="00FF0E50" w:rsidRDefault="00FF0E50" w:rsidP="003238AF">
      <w:pPr>
        <w:rPr>
          <w:rFonts w:ascii="Times New Roman" w:hAnsi="Times New Roman" w:cs="Times New Roman"/>
          <w:sz w:val="30"/>
          <w:szCs w:val="30"/>
        </w:rPr>
      </w:pPr>
    </w:p>
    <w:p w:rsidR="00FF0E50" w:rsidRDefault="00FF0E50" w:rsidP="009C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1EE" w:rsidRDefault="009C31EE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EE" w:rsidRDefault="009C31EE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исание учебных занятий  1 «В»  класса на </w:t>
      </w:r>
      <w:r w:rsidR="00FF0E5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C945E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202</w:t>
      </w:r>
      <w:r w:rsidR="00C945E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</w:t>
      </w:r>
    </w:p>
    <w:p w:rsidR="00A70D5E" w:rsidRDefault="00A70D5E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661"/>
        <w:gridCol w:w="3700"/>
        <w:gridCol w:w="567"/>
        <w:gridCol w:w="3402"/>
      </w:tblGrid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4E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532C" w:rsidRDefault="004E532C" w:rsidP="009C31EE">
      <w:pPr>
        <w:rPr>
          <w:rFonts w:ascii="Times New Roman" w:hAnsi="Times New Roman" w:cs="Times New Roman"/>
          <w:sz w:val="30"/>
          <w:szCs w:val="30"/>
        </w:rPr>
      </w:pPr>
    </w:p>
    <w:p w:rsidR="00E84FF8" w:rsidRDefault="009C31EE" w:rsidP="009C31E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945E7">
        <w:rPr>
          <w:rFonts w:ascii="Times New Roman" w:hAnsi="Times New Roman" w:cs="Times New Roman"/>
          <w:sz w:val="30"/>
          <w:szCs w:val="30"/>
        </w:rPr>
        <w:t>Астапенко М.В.</w:t>
      </w:r>
    </w:p>
    <w:p w:rsidR="009E2595" w:rsidRDefault="009E2595" w:rsidP="009C31EE">
      <w:pPr>
        <w:rPr>
          <w:rFonts w:ascii="Times New Roman" w:hAnsi="Times New Roman" w:cs="Times New Roman"/>
          <w:sz w:val="30"/>
          <w:szCs w:val="30"/>
        </w:rPr>
      </w:pPr>
    </w:p>
    <w:p w:rsidR="009E2595" w:rsidRDefault="009E2595" w:rsidP="009C31EE">
      <w:pPr>
        <w:rPr>
          <w:rFonts w:ascii="Times New Roman" w:hAnsi="Times New Roman" w:cs="Times New Roman"/>
          <w:sz w:val="30"/>
          <w:szCs w:val="30"/>
        </w:rPr>
      </w:pPr>
    </w:p>
    <w:p w:rsidR="004E532C" w:rsidRDefault="004E532C" w:rsidP="009C31EE">
      <w:pPr>
        <w:rPr>
          <w:rFonts w:ascii="Times New Roman" w:hAnsi="Times New Roman" w:cs="Times New Roman"/>
          <w:sz w:val="30"/>
          <w:szCs w:val="30"/>
        </w:rPr>
      </w:pPr>
    </w:p>
    <w:p w:rsidR="00FF0E50" w:rsidRDefault="00FF0E50" w:rsidP="009C31EE">
      <w:pPr>
        <w:rPr>
          <w:rFonts w:ascii="Times New Roman" w:hAnsi="Times New Roman" w:cs="Times New Roman"/>
          <w:sz w:val="30"/>
          <w:szCs w:val="30"/>
        </w:rPr>
      </w:pPr>
    </w:p>
    <w:p w:rsidR="004E532C" w:rsidRDefault="004E532C" w:rsidP="009C31EE">
      <w:pPr>
        <w:rPr>
          <w:rFonts w:ascii="Times New Roman" w:hAnsi="Times New Roman" w:cs="Times New Roman"/>
          <w:sz w:val="30"/>
          <w:szCs w:val="30"/>
        </w:rPr>
      </w:pPr>
    </w:p>
    <w:p w:rsidR="009C31EE" w:rsidRDefault="00CE7433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57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EE" w:rsidRDefault="009C31EE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="00192636">
        <w:rPr>
          <w:rFonts w:ascii="Times New Roman" w:hAnsi="Times New Roman" w:cs="Times New Roman"/>
          <w:bCs/>
          <w:sz w:val="28"/>
          <w:szCs w:val="28"/>
        </w:rPr>
        <w:t xml:space="preserve">асписание учебных занятий  2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9263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 класса на </w:t>
      </w:r>
      <w:r w:rsidR="00FF0E5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C945E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202</w:t>
      </w:r>
      <w:r w:rsidR="00C945E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учебного года</w:t>
      </w:r>
    </w:p>
    <w:p w:rsidR="00A70D5E" w:rsidRDefault="00A70D5E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661"/>
        <w:gridCol w:w="3558"/>
        <w:gridCol w:w="567"/>
        <w:gridCol w:w="3544"/>
      </w:tblGrid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Default="00404C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Default="00404C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Default="00404C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Default="00404C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E532C" w:rsidRDefault="004E532C" w:rsidP="009C31EE">
      <w:pPr>
        <w:rPr>
          <w:rFonts w:ascii="Times New Roman" w:hAnsi="Times New Roman" w:cs="Times New Roman"/>
          <w:sz w:val="30"/>
          <w:szCs w:val="30"/>
        </w:rPr>
      </w:pPr>
    </w:p>
    <w:p w:rsidR="009C31EE" w:rsidRDefault="009C31EE" w:rsidP="009C31E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945E7">
        <w:rPr>
          <w:rFonts w:ascii="Times New Roman" w:hAnsi="Times New Roman" w:cs="Times New Roman"/>
          <w:sz w:val="30"/>
          <w:szCs w:val="30"/>
        </w:rPr>
        <w:t>Солодкая</w:t>
      </w:r>
      <w:proofErr w:type="spellEnd"/>
      <w:r w:rsidR="00C945E7">
        <w:rPr>
          <w:rFonts w:ascii="Times New Roman" w:hAnsi="Times New Roman" w:cs="Times New Roman"/>
          <w:sz w:val="30"/>
          <w:szCs w:val="30"/>
        </w:rPr>
        <w:t xml:space="preserve"> С.Н.</w:t>
      </w:r>
    </w:p>
    <w:p w:rsidR="009E2595" w:rsidRDefault="009E2595" w:rsidP="009C31EE">
      <w:pPr>
        <w:rPr>
          <w:rFonts w:ascii="Times New Roman" w:hAnsi="Times New Roman" w:cs="Times New Roman"/>
          <w:sz w:val="30"/>
          <w:szCs w:val="30"/>
        </w:rPr>
      </w:pPr>
    </w:p>
    <w:p w:rsidR="009E2595" w:rsidRDefault="009E2595" w:rsidP="009C31EE">
      <w:pPr>
        <w:rPr>
          <w:rFonts w:ascii="Times New Roman" w:hAnsi="Times New Roman" w:cs="Times New Roman"/>
          <w:sz w:val="30"/>
          <w:szCs w:val="30"/>
        </w:rPr>
      </w:pPr>
    </w:p>
    <w:p w:rsidR="009A31FF" w:rsidRDefault="009A31FF" w:rsidP="009C31EE">
      <w:pPr>
        <w:rPr>
          <w:rFonts w:ascii="Times New Roman" w:hAnsi="Times New Roman" w:cs="Times New Roman"/>
          <w:sz w:val="30"/>
          <w:szCs w:val="30"/>
        </w:rPr>
      </w:pPr>
    </w:p>
    <w:p w:rsidR="004E532C" w:rsidRDefault="00957603" w:rsidP="0095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C31EE" w:rsidRDefault="004E532C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EE" w:rsidRDefault="009C31EE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исание учебных занятий  </w:t>
      </w:r>
      <w:r w:rsidR="0019263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92636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»  класса на </w:t>
      </w:r>
      <w:r w:rsidR="0066742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C945E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202</w:t>
      </w:r>
      <w:r w:rsidR="00C945E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</w:t>
      </w:r>
    </w:p>
    <w:p w:rsidR="00A70D5E" w:rsidRDefault="00A70D5E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661"/>
        <w:gridCol w:w="3558"/>
        <w:gridCol w:w="567"/>
        <w:gridCol w:w="3544"/>
      </w:tblGrid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51BD" w:rsidRDefault="002B51BD" w:rsidP="009C31EE">
      <w:pPr>
        <w:rPr>
          <w:rFonts w:ascii="Times New Roman" w:hAnsi="Times New Roman" w:cs="Times New Roman"/>
          <w:sz w:val="30"/>
          <w:szCs w:val="30"/>
        </w:rPr>
      </w:pPr>
    </w:p>
    <w:p w:rsidR="009C31EE" w:rsidRDefault="009C31EE" w:rsidP="009C31E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945E7">
        <w:rPr>
          <w:rFonts w:ascii="Times New Roman" w:hAnsi="Times New Roman" w:cs="Times New Roman"/>
          <w:sz w:val="30"/>
          <w:szCs w:val="30"/>
        </w:rPr>
        <w:t>Киселёва Е.В.</w:t>
      </w:r>
    </w:p>
    <w:p w:rsidR="009E2595" w:rsidRDefault="009E2595" w:rsidP="009C31EE">
      <w:pPr>
        <w:rPr>
          <w:rFonts w:ascii="Times New Roman" w:hAnsi="Times New Roman" w:cs="Times New Roman"/>
          <w:sz w:val="30"/>
          <w:szCs w:val="30"/>
        </w:rPr>
      </w:pPr>
    </w:p>
    <w:p w:rsidR="009E2595" w:rsidRDefault="009E2595" w:rsidP="009C31EE">
      <w:pPr>
        <w:rPr>
          <w:rFonts w:ascii="Times New Roman" w:hAnsi="Times New Roman" w:cs="Times New Roman"/>
          <w:sz w:val="30"/>
          <w:szCs w:val="30"/>
        </w:rPr>
      </w:pPr>
    </w:p>
    <w:p w:rsidR="00667427" w:rsidRDefault="00667427" w:rsidP="009C31EE">
      <w:pPr>
        <w:rPr>
          <w:rFonts w:ascii="Times New Roman" w:hAnsi="Times New Roman" w:cs="Times New Roman"/>
          <w:sz w:val="30"/>
          <w:szCs w:val="30"/>
        </w:rPr>
      </w:pPr>
    </w:p>
    <w:p w:rsidR="009E2595" w:rsidRDefault="009E2595" w:rsidP="009C31EE">
      <w:pPr>
        <w:rPr>
          <w:rFonts w:ascii="Times New Roman" w:hAnsi="Times New Roman" w:cs="Times New Roman"/>
          <w:sz w:val="30"/>
          <w:szCs w:val="30"/>
        </w:rPr>
      </w:pPr>
    </w:p>
    <w:p w:rsidR="00957603" w:rsidRDefault="00C86066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57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1EE" w:rsidRDefault="009C31EE" w:rsidP="0095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1EE" w:rsidRDefault="009C31EE" w:rsidP="009C31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EE" w:rsidRDefault="009C31EE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исание учебных занятий  </w:t>
      </w:r>
      <w:r w:rsidR="00C8606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8606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 класса на </w:t>
      </w:r>
      <w:r w:rsidR="0066742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C945E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202</w:t>
      </w:r>
      <w:r w:rsidR="00C945E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</w:t>
      </w:r>
    </w:p>
    <w:p w:rsidR="00A70D5E" w:rsidRDefault="00A70D5E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661"/>
        <w:gridCol w:w="3558"/>
        <w:gridCol w:w="567"/>
        <w:gridCol w:w="3544"/>
      </w:tblGrid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51BD" w:rsidRDefault="002B51BD" w:rsidP="009C31EE">
      <w:pPr>
        <w:rPr>
          <w:rFonts w:ascii="Times New Roman" w:hAnsi="Times New Roman" w:cs="Times New Roman"/>
          <w:sz w:val="30"/>
          <w:szCs w:val="30"/>
        </w:rPr>
      </w:pPr>
    </w:p>
    <w:p w:rsidR="009C31EE" w:rsidRDefault="009C31EE" w:rsidP="009C31E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945E7">
        <w:rPr>
          <w:rFonts w:ascii="Times New Roman" w:hAnsi="Times New Roman" w:cs="Times New Roman"/>
          <w:sz w:val="30"/>
          <w:szCs w:val="30"/>
        </w:rPr>
        <w:t>Хващевская</w:t>
      </w:r>
      <w:proofErr w:type="spellEnd"/>
      <w:r w:rsidR="00C945E7">
        <w:rPr>
          <w:rFonts w:ascii="Times New Roman" w:hAnsi="Times New Roman" w:cs="Times New Roman"/>
          <w:sz w:val="30"/>
          <w:szCs w:val="30"/>
        </w:rPr>
        <w:t xml:space="preserve"> И.И</w:t>
      </w:r>
      <w:r w:rsidR="00667427">
        <w:rPr>
          <w:rFonts w:ascii="Times New Roman" w:hAnsi="Times New Roman" w:cs="Times New Roman"/>
          <w:sz w:val="30"/>
          <w:szCs w:val="30"/>
        </w:rPr>
        <w:t>.</w:t>
      </w:r>
    </w:p>
    <w:p w:rsidR="009E2595" w:rsidRDefault="009E2595" w:rsidP="009C31EE">
      <w:pPr>
        <w:rPr>
          <w:rFonts w:ascii="Times New Roman" w:hAnsi="Times New Roman" w:cs="Times New Roman"/>
          <w:sz w:val="30"/>
          <w:szCs w:val="30"/>
        </w:rPr>
      </w:pPr>
    </w:p>
    <w:p w:rsidR="002B51BD" w:rsidRDefault="002B51BD" w:rsidP="009C31EE">
      <w:pPr>
        <w:rPr>
          <w:rFonts w:ascii="Times New Roman" w:hAnsi="Times New Roman" w:cs="Times New Roman"/>
          <w:sz w:val="30"/>
          <w:szCs w:val="30"/>
        </w:rPr>
      </w:pPr>
    </w:p>
    <w:p w:rsidR="00667427" w:rsidRDefault="00667427" w:rsidP="009C31EE">
      <w:pPr>
        <w:rPr>
          <w:rFonts w:ascii="Times New Roman" w:hAnsi="Times New Roman" w:cs="Times New Roman"/>
          <w:sz w:val="30"/>
          <w:szCs w:val="30"/>
        </w:rPr>
      </w:pPr>
    </w:p>
    <w:p w:rsidR="009E2595" w:rsidRDefault="009E2595" w:rsidP="009C31EE">
      <w:pPr>
        <w:rPr>
          <w:rFonts w:ascii="Times New Roman" w:hAnsi="Times New Roman" w:cs="Times New Roman"/>
          <w:sz w:val="30"/>
          <w:szCs w:val="30"/>
        </w:rPr>
      </w:pPr>
    </w:p>
    <w:p w:rsidR="00404C69" w:rsidRDefault="00404C69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C69" w:rsidRDefault="00404C69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C69" w:rsidRDefault="00404C69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C69" w:rsidRDefault="00404C69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C69" w:rsidRDefault="00404C69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C69" w:rsidRDefault="00404C69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C69" w:rsidRDefault="00404C69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31EE" w:rsidRDefault="009C31EE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исание учебных занятий  </w:t>
      </w:r>
      <w:r w:rsidR="00021E4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21E4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 класса на </w:t>
      </w:r>
      <w:r w:rsidR="00E250E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C945E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202</w:t>
      </w:r>
      <w:r w:rsidR="00C945E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</w:t>
      </w:r>
    </w:p>
    <w:p w:rsidR="00A70D5E" w:rsidRDefault="00A70D5E" w:rsidP="009C31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709"/>
        <w:gridCol w:w="3544"/>
      </w:tblGrid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C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51BD" w:rsidRDefault="002B51BD" w:rsidP="009C31EE">
      <w:pPr>
        <w:rPr>
          <w:rFonts w:ascii="Times New Roman" w:hAnsi="Times New Roman" w:cs="Times New Roman"/>
          <w:sz w:val="30"/>
          <w:szCs w:val="30"/>
        </w:rPr>
      </w:pPr>
    </w:p>
    <w:p w:rsidR="009C31EE" w:rsidRDefault="009C31EE" w:rsidP="009C31E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 Матвеенко В.Г.</w:t>
      </w:r>
    </w:p>
    <w:p w:rsidR="009E2595" w:rsidRDefault="009E2595" w:rsidP="009C31EE">
      <w:pPr>
        <w:rPr>
          <w:rFonts w:ascii="Times New Roman" w:hAnsi="Times New Roman" w:cs="Times New Roman"/>
          <w:sz w:val="30"/>
          <w:szCs w:val="30"/>
        </w:rPr>
      </w:pPr>
    </w:p>
    <w:p w:rsidR="00021E47" w:rsidRDefault="00021E47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1E47" w:rsidRDefault="00021E47" w:rsidP="0002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исание учебных занятий  </w:t>
      </w:r>
      <w:r w:rsidR="00B02BDF">
        <w:rPr>
          <w:rFonts w:ascii="Times New Roman" w:hAnsi="Times New Roman" w:cs="Times New Roman"/>
          <w:bCs/>
          <w:sz w:val="28"/>
          <w:szCs w:val="28"/>
        </w:rPr>
        <w:t>3 «Б</w:t>
      </w:r>
      <w:r>
        <w:rPr>
          <w:rFonts w:ascii="Times New Roman" w:hAnsi="Times New Roman" w:cs="Times New Roman"/>
          <w:bCs/>
          <w:sz w:val="28"/>
          <w:szCs w:val="28"/>
        </w:rPr>
        <w:t xml:space="preserve">»  класса на </w:t>
      </w:r>
      <w:r w:rsidR="00E250E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01426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202</w:t>
      </w:r>
      <w:r w:rsidR="0001426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</w:t>
      </w:r>
    </w:p>
    <w:p w:rsidR="00A70D5E" w:rsidRDefault="00A70D5E" w:rsidP="0002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661"/>
        <w:gridCol w:w="3558"/>
        <w:gridCol w:w="567"/>
        <w:gridCol w:w="3544"/>
      </w:tblGrid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51BD" w:rsidRDefault="002B51BD" w:rsidP="00021E47">
      <w:pPr>
        <w:rPr>
          <w:rFonts w:ascii="Times New Roman" w:hAnsi="Times New Roman" w:cs="Times New Roman"/>
          <w:sz w:val="30"/>
          <w:szCs w:val="30"/>
        </w:rPr>
      </w:pPr>
    </w:p>
    <w:p w:rsidR="00021E47" w:rsidRDefault="00021E47" w:rsidP="00021E4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4264">
        <w:rPr>
          <w:rFonts w:ascii="Times New Roman" w:hAnsi="Times New Roman" w:cs="Times New Roman"/>
          <w:sz w:val="30"/>
          <w:szCs w:val="30"/>
        </w:rPr>
        <w:t>Рудько</w:t>
      </w:r>
      <w:proofErr w:type="spellEnd"/>
      <w:r w:rsidR="00014264">
        <w:rPr>
          <w:rFonts w:ascii="Times New Roman" w:hAnsi="Times New Roman" w:cs="Times New Roman"/>
          <w:sz w:val="30"/>
          <w:szCs w:val="30"/>
        </w:rPr>
        <w:t xml:space="preserve"> Т.В.</w:t>
      </w:r>
    </w:p>
    <w:p w:rsidR="009E2595" w:rsidRDefault="009E2595" w:rsidP="00021E47">
      <w:pPr>
        <w:rPr>
          <w:rFonts w:ascii="Times New Roman" w:hAnsi="Times New Roman" w:cs="Times New Roman"/>
          <w:sz w:val="30"/>
          <w:szCs w:val="30"/>
        </w:rPr>
      </w:pPr>
    </w:p>
    <w:p w:rsidR="002B51BD" w:rsidRDefault="002B51BD" w:rsidP="00021E47">
      <w:pPr>
        <w:rPr>
          <w:rFonts w:ascii="Times New Roman" w:hAnsi="Times New Roman" w:cs="Times New Roman"/>
          <w:sz w:val="30"/>
          <w:szCs w:val="30"/>
        </w:rPr>
      </w:pPr>
    </w:p>
    <w:p w:rsidR="009E2595" w:rsidRDefault="009E2595" w:rsidP="00021E47">
      <w:pPr>
        <w:rPr>
          <w:rFonts w:ascii="Times New Roman" w:hAnsi="Times New Roman" w:cs="Times New Roman"/>
          <w:sz w:val="30"/>
          <w:szCs w:val="30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95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603" w:rsidRDefault="00021E47" w:rsidP="0095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="0095760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21E47" w:rsidRDefault="00021E47" w:rsidP="009576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1E47" w:rsidRDefault="00021E47" w:rsidP="0002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исание учебных занятий  </w:t>
      </w:r>
      <w:r w:rsidR="00822E2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22E29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 класса на </w:t>
      </w:r>
      <w:r w:rsidR="00793A6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014264">
        <w:rPr>
          <w:rFonts w:ascii="Times New Roman" w:hAnsi="Times New Roman" w:cs="Times New Roman"/>
          <w:bCs/>
          <w:sz w:val="28"/>
          <w:szCs w:val="28"/>
        </w:rPr>
        <w:t>5/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01426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</w:t>
      </w:r>
    </w:p>
    <w:p w:rsidR="00A70D5E" w:rsidRDefault="00A70D5E" w:rsidP="0002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661"/>
        <w:gridCol w:w="3558"/>
        <w:gridCol w:w="567"/>
        <w:gridCol w:w="3544"/>
      </w:tblGrid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51BD" w:rsidRDefault="002B51BD" w:rsidP="00021E47">
      <w:pPr>
        <w:rPr>
          <w:rFonts w:ascii="Times New Roman" w:hAnsi="Times New Roman" w:cs="Times New Roman"/>
          <w:sz w:val="30"/>
          <w:szCs w:val="30"/>
        </w:rPr>
      </w:pPr>
    </w:p>
    <w:p w:rsidR="00021E47" w:rsidRDefault="00021E47" w:rsidP="00021E4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 w:rsidR="00B1056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4264">
        <w:rPr>
          <w:rFonts w:ascii="Times New Roman" w:hAnsi="Times New Roman" w:cs="Times New Roman"/>
          <w:sz w:val="30"/>
          <w:szCs w:val="30"/>
        </w:rPr>
        <w:t>Гореликова</w:t>
      </w:r>
      <w:proofErr w:type="spellEnd"/>
      <w:r w:rsidR="00014264">
        <w:rPr>
          <w:rFonts w:ascii="Times New Roman" w:hAnsi="Times New Roman" w:cs="Times New Roman"/>
          <w:sz w:val="30"/>
          <w:szCs w:val="30"/>
        </w:rPr>
        <w:t xml:space="preserve"> Н.С.</w:t>
      </w:r>
    </w:p>
    <w:p w:rsidR="009E2595" w:rsidRDefault="009E2595" w:rsidP="00021E47">
      <w:pPr>
        <w:rPr>
          <w:rFonts w:ascii="Times New Roman" w:hAnsi="Times New Roman" w:cs="Times New Roman"/>
          <w:sz w:val="30"/>
          <w:szCs w:val="30"/>
        </w:rPr>
      </w:pPr>
    </w:p>
    <w:p w:rsidR="009E2595" w:rsidRDefault="009E2595" w:rsidP="00021E47">
      <w:pPr>
        <w:rPr>
          <w:rFonts w:ascii="Times New Roman" w:hAnsi="Times New Roman" w:cs="Times New Roman"/>
          <w:sz w:val="30"/>
          <w:szCs w:val="30"/>
        </w:rPr>
      </w:pPr>
    </w:p>
    <w:p w:rsidR="002B51BD" w:rsidRDefault="002B51BD" w:rsidP="00021E47">
      <w:pPr>
        <w:rPr>
          <w:rFonts w:ascii="Times New Roman" w:hAnsi="Times New Roman" w:cs="Times New Roman"/>
          <w:sz w:val="30"/>
          <w:szCs w:val="30"/>
        </w:rPr>
      </w:pPr>
    </w:p>
    <w:p w:rsidR="00021E47" w:rsidRDefault="00D71E46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61DAD">
        <w:rPr>
          <w:rFonts w:ascii="Times New Roman" w:hAnsi="Times New Roman" w:cs="Times New Roman"/>
          <w:sz w:val="28"/>
          <w:szCs w:val="28"/>
        </w:rPr>
        <w:tab/>
      </w: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E47" w:rsidRDefault="00021E47" w:rsidP="00021E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1E47" w:rsidRDefault="00021E47" w:rsidP="0002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исание учебных занятий  </w:t>
      </w:r>
      <w:r w:rsidR="0067354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7354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 класса на </w:t>
      </w:r>
      <w:r w:rsidR="00793A6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01426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202</w:t>
      </w:r>
      <w:r w:rsidR="0001426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</w:t>
      </w:r>
    </w:p>
    <w:p w:rsidR="00A70D5E" w:rsidRDefault="00A70D5E" w:rsidP="0002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661"/>
        <w:gridCol w:w="3558"/>
        <w:gridCol w:w="567"/>
        <w:gridCol w:w="3544"/>
      </w:tblGrid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51BD" w:rsidRDefault="002B51BD" w:rsidP="00021E47">
      <w:pPr>
        <w:rPr>
          <w:rFonts w:ascii="Times New Roman" w:hAnsi="Times New Roman" w:cs="Times New Roman"/>
          <w:sz w:val="30"/>
          <w:szCs w:val="30"/>
        </w:rPr>
      </w:pPr>
    </w:p>
    <w:p w:rsidR="00021E47" w:rsidRDefault="00021E47" w:rsidP="00021E4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 w:rsidR="00B10561">
        <w:rPr>
          <w:rFonts w:ascii="Times New Roman" w:hAnsi="Times New Roman" w:cs="Times New Roman"/>
          <w:sz w:val="30"/>
          <w:szCs w:val="30"/>
        </w:rPr>
        <w:t xml:space="preserve"> </w:t>
      </w:r>
      <w:r w:rsidR="00014264">
        <w:rPr>
          <w:rFonts w:ascii="Times New Roman" w:hAnsi="Times New Roman" w:cs="Times New Roman"/>
          <w:sz w:val="30"/>
          <w:szCs w:val="30"/>
        </w:rPr>
        <w:t>Лебедева Л.С.</w:t>
      </w:r>
    </w:p>
    <w:p w:rsidR="00A70D5E" w:rsidRDefault="00A70D5E" w:rsidP="00021E47">
      <w:pPr>
        <w:rPr>
          <w:rFonts w:ascii="Times New Roman" w:hAnsi="Times New Roman" w:cs="Times New Roman"/>
          <w:sz w:val="30"/>
          <w:szCs w:val="30"/>
        </w:rPr>
      </w:pPr>
    </w:p>
    <w:p w:rsidR="002B51BD" w:rsidRDefault="00C0506B" w:rsidP="0095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2B51BD" w:rsidRDefault="002B51BD" w:rsidP="0095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603" w:rsidRDefault="002B51BD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E47" w:rsidRDefault="00021E47" w:rsidP="00021E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1E47" w:rsidRDefault="00021E47" w:rsidP="0002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исание учебных занятий  </w:t>
      </w:r>
      <w:r w:rsidR="00C0506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0506B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»  класса на </w:t>
      </w:r>
      <w:r w:rsidR="00BC493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</w:t>
      </w:r>
      <w:r w:rsidR="0001426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/202</w:t>
      </w:r>
      <w:r w:rsidR="0001426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</w:t>
      </w:r>
    </w:p>
    <w:p w:rsidR="00A70D5E" w:rsidRDefault="00A70D5E" w:rsidP="0002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709"/>
        <w:gridCol w:w="3544"/>
      </w:tblGrid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2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A7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5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1D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9E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 w:rsidP="00DD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69" w:rsidRPr="00A70D5E" w:rsidRDefault="0040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51BD" w:rsidRDefault="002B51BD" w:rsidP="00584884">
      <w:pPr>
        <w:rPr>
          <w:rFonts w:ascii="Times New Roman" w:hAnsi="Times New Roman" w:cs="Times New Roman"/>
          <w:sz w:val="30"/>
          <w:szCs w:val="30"/>
        </w:rPr>
      </w:pPr>
    </w:p>
    <w:p w:rsidR="00A2118C" w:rsidRDefault="00021E47" w:rsidP="00584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4264">
        <w:rPr>
          <w:rFonts w:ascii="Times New Roman" w:hAnsi="Times New Roman" w:cs="Times New Roman"/>
          <w:sz w:val="30"/>
          <w:szCs w:val="30"/>
        </w:rPr>
        <w:t>Драпей</w:t>
      </w:r>
      <w:proofErr w:type="spellEnd"/>
      <w:r w:rsidR="00014264">
        <w:rPr>
          <w:rFonts w:ascii="Times New Roman" w:hAnsi="Times New Roman" w:cs="Times New Roman"/>
          <w:sz w:val="30"/>
          <w:szCs w:val="30"/>
        </w:rPr>
        <w:t xml:space="preserve"> Е.А.</w:t>
      </w:r>
      <w:r w:rsidR="00AB25D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18C" w:rsidRDefault="00A2118C" w:rsidP="00584884">
      <w:pPr>
        <w:rPr>
          <w:rFonts w:ascii="Times New Roman" w:hAnsi="Times New Roman" w:cs="Times New Roman"/>
          <w:sz w:val="28"/>
          <w:szCs w:val="28"/>
        </w:rPr>
      </w:pPr>
    </w:p>
    <w:p w:rsidR="00A2118C" w:rsidRDefault="00A2118C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C69" w:rsidRPr="009B4865" w:rsidRDefault="00404C69" w:rsidP="004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18C" w:rsidRDefault="00A2118C" w:rsidP="00A211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118C" w:rsidRDefault="00A2118C" w:rsidP="00A211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исание учебных занятий  4 «В»  класса на </w:t>
      </w:r>
      <w:r w:rsidR="0087041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е полугодие 2025/2026 учебного года</w:t>
      </w:r>
    </w:p>
    <w:p w:rsidR="00A2118C" w:rsidRDefault="00A2118C" w:rsidP="00A211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534"/>
        <w:gridCol w:w="3543"/>
        <w:gridCol w:w="567"/>
        <w:gridCol w:w="3544"/>
      </w:tblGrid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4C69" w:rsidRPr="00A70D5E" w:rsidRDefault="00404C69" w:rsidP="0021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м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ий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кая</w:t>
            </w:r>
            <w:r w:rsidRPr="00A70D5E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9E259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D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C69" w:rsidRPr="00A70D5E" w:rsidRDefault="00404C69" w:rsidP="0020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69" w:rsidTr="00404C69">
        <w:tc>
          <w:tcPr>
            <w:tcW w:w="534" w:type="dxa"/>
          </w:tcPr>
          <w:p w:rsidR="00404C69" w:rsidRDefault="00404C69" w:rsidP="00203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404C69" w:rsidRDefault="00404C69" w:rsidP="00203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04C69" w:rsidRDefault="00404C69" w:rsidP="00203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04C69" w:rsidRDefault="00404C69" w:rsidP="00203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118C" w:rsidRDefault="00A2118C" w:rsidP="00A2118C">
      <w:pPr>
        <w:rPr>
          <w:rFonts w:ascii="Times New Roman" w:hAnsi="Times New Roman" w:cs="Times New Roman"/>
          <w:sz w:val="30"/>
          <w:szCs w:val="30"/>
        </w:rPr>
      </w:pPr>
    </w:p>
    <w:p w:rsidR="00A2118C" w:rsidRDefault="00A2118C" w:rsidP="00A2118C">
      <w:pPr>
        <w:rPr>
          <w:rFonts w:ascii="Times New Roman" w:hAnsi="Times New Roman" w:cs="Times New Roman"/>
          <w:sz w:val="30"/>
          <w:szCs w:val="30"/>
        </w:rPr>
      </w:pPr>
      <w:r w:rsidRPr="00B86534"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404C6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Суднеко Е.П.</w:t>
      </w:r>
    </w:p>
    <w:p w:rsidR="00A2118C" w:rsidRDefault="00A2118C" w:rsidP="00A2118C">
      <w:pPr>
        <w:rPr>
          <w:rFonts w:ascii="Times New Roman" w:hAnsi="Times New Roman" w:cs="Times New Roman"/>
          <w:sz w:val="30"/>
          <w:szCs w:val="30"/>
        </w:rPr>
      </w:pPr>
    </w:p>
    <w:p w:rsidR="00A2118C" w:rsidRDefault="00A2118C" w:rsidP="00A21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E47" w:rsidRDefault="00AB25D8" w:rsidP="0058488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sectPr w:rsidR="0002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5F" w:rsidRDefault="00DE645F" w:rsidP="0067637C">
      <w:pPr>
        <w:spacing w:after="0" w:line="240" w:lineRule="auto"/>
      </w:pPr>
      <w:r>
        <w:separator/>
      </w:r>
    </w:p>
  </w:endnote>
  <w:endnote w:type="continuationSeparator" w:id="0">
    <w:p w:rsidR="00DE645F" w:rsidRDefault="00DE645F" w:rsidP="0067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5F" w:rsidRDefault="00DE645F" w:rsidP="0067637C">
      <w:pPr>
        <w:spacing w:after="0" w:line="240" w:lineRule="auto"/>
      </w:pPr>
      <w:r>
        <w:separator/>
      </w:r>
    </w:p>
  </w:footnote>
  <w:footnote w:type="continuationSeparator" w:id="0">
    <w:p w:rsidR="00DE645F" w:rsidRDefault="00DE645F" w:rsidP="00676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B0"/>
    <w:rsid w:val="00014264"/>
    <w:rsid w:val="00021E47"/>
    <w:rsid w:val="00030E67"/>
    <w:rsid w:val="00083597"/>
    <w:rsid w:val="000C111C"/>
    <w:rsid w:val="000F424A"/>
    <w:rsid w:val="000F59A7"/>
    <w:rsid w:val="00125287"/>
    <w:rsid w:val="00130E62"/>
    <w:rsid w:val="0017465B"/>
    <w:rsid w:val="00192636"/>
    <w:rsid w:val="001B4A4A"/>
    <w:rsid w:val="001D241D"/>
    <w:rsid w:val="002030AC"/>
    <w:rsid w:val="00206585"/>
    <w:rsid w:val="0021649F"/>
    <w:rsid w:val="00287494"/>
    <w:rsid w:val="002B081F"/>
    <w:rsid w:val="002B51BD"/>
    <w:rsid w:val="002F57E1"/>
    <w:rsid w:val="00322814"/>
    <w:rsid w:val="003238AF"/>
    <w:rsid w:val="0032447E"/>
    <w:rsid w:val="003735BF"/>
    <w:rsid w:val="003961CD"/>
    <w:rsid w:val="003B36D3"/>
    <w:rsid w:val="003C5BD0"/>
    <w:rsid w:val="003C7354"/>
    <w:rsid w:val="003F3E05"/>
    <w:rsid w:val="00404C69"/>
    <w:rsid w:val="00421293"/>
    <w:rsid w:val="0044703B"/>
    <w:rsid w:val="00450409"/>
    <w:rsid w:val="00450ADA"/>
    <w:rsid w:val="00452D81"/>
    <w:rsid w:val="0046009F"/>
    <w:rsid w:val="00461DAD"/>
    <w:rsid w:val="004B0540"/>
    <w:rsid w:val="004B3BFD"/>
    <w:rsid w:val="004D6686"/>
    <w:rsid w:val="004D780B"/>
    <w:rsid w:val="004E532C"/>
    <w:rsid w:val="00522F23"/>
    <w:rsid w:val="00552111"/>
    <w:rsid w:val="00553515"/>
    <w:rsid w:val="00584884"/>
    <w:rsid w:val="005A5039"/>
    <w:rsid w:val="005C3FF2"/>
    <w:rsid w:val="005E6C16"/>
    <w:rsid w:val="00667427"/>
    <w:rsid w:val="00673540"/>
    <w:rsid w:val="0067637C"/>
    <w:rsid w:val="006C6067"/>
    <w:rsid w:val="0070306F"/>
    <w:rsid w:val="00711D10"/>
    <w:rsid w:val="00776E46"/>
    <w:rsid w:val="00793A69"/>
    <w:rsid w:val="007B4232"/>
    <w:rsid w:val="00822E29"/>
    <w:rsid w:val="0082559A"/>
    <w:rsid w:val="00870417"/>
    <w:rsid w:val="00893383"/>
    <w:rsid w:val="00896772"/>
    <w:rsid w:val="008A3BEE"/>
    <w:rsid w:val="008B3826"/>
    <w:rsid w:val="008B3EB0"/>
    <w:rsid w:val="008C36FE"/>
    <w:rsid w:val="008F2DE0"/>
    <w:rsid w:val="00957603"/>
    <w:rsid w:val="00957BAB"/>
    <w:rsid w:val="009670F2"/>
    <w:rsid w:val="00981EB8"/>
    <w:rsid w:val="009A31FF"/>
    <w:rsid w:val="009B4865"/>
    <w:rsid w:val="009C31EE"/>
    <w:rsid w:val="009D6467"/>
    <w:rsid w:val="009E2595"/>
    <w:rsid w:val="009F7FBE"/>
    <w:rsid w:val="00A2118C"/>
    <w:rsid w:val="00A526B4"/>
    <w:rsid w:val="00A70D5E"/>
    <w:rsid w:val="00AB25D8"/>
    <w:rsid w:val="00AB504F"/>
    <w:rsid w:val="00AC1221"/>
    <w:rsid w:val="00AC1F25"/>
    <w:rsid w:val="00AF6478"/>
    <w:rsid w:val="00B02BDF"/>
    <w:rsid w:val="00B032B9"/>
    <w:rsid w:val="00B10561"/>
    <w:rsid w:val="00B1305D"/>
    <w:rsid w:val="00B402A9"/>
    <w:rsid w:val="00B86534"/>
    <w:rsid w:val="00BC4930"/>
    <w:rsid w:val="00BE3D9F"/>
    <w:rsid w:val="00C0506B"/>
    <w:rsid w:val="00C1359E"/>
    <w:rsid w:val="00C33BA7"/>
    <w:rsid w:val="00C80556"/>
    <w:rsid w:val="00C86066"/>
    <w:rsid w:val="00C945E7"/>
    <w:rsid w:val="00CD7EEA"/>
    <w:rsid w:val="00CE7433"/>
    <w:rsid w:val="00D11FED"/>
    <w:rsid w:val="00D34AD7"/>
    <w:rsid w:val="00D71E46"/>
    <w:rsid w:val="00D86963"/>
    <w:rsid w:val="00DD1862"/>
    <w:rsid w:val="00DD42DF"/>
    <w:rsid w:val="00DD6D98"/>
    <w:rsid w:val="00DE645F"/>
    <w:rsid w:val="00E15A35"/>
    <w:rsid w:val="00E250E5"/>
    <w:rsid w:val="00E337F6"/>
    <w:rsid w:val="00E6719E"/>
    <w:rsid w:val="00E7554D"/>
    <w:rsid w:val="00E84FF8"/>
    <w:rsid w:val="00ED4043"/>
    <w:rsid w:val="00F12569"/>
    <w:rsid w:val="00F46E60"/>
    <w:rsid w:val="00FB5656"/>
    <w:rsid w:val="00FB5D10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2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37C"/>
  </w:style>
  <w:style w:type="paragraph" w:styleId="a8">
    <w:name w:val="footer"/>
    <w:basedOn w:val="a"/>
    <w:link w:val="a9"/>
    <w:uiPriority w:val="99"/>
    <w:unhideWhenUsed/>
    <w:rsid w:val="0067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2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37C"/>
  </w:style>
  <w:style w:type="paragraph" w:styleId="a8">
    <w:name w:val="footer"/>
    <w:basedOn w:val="a"/>
    <w:link w:val="a9"/>
    <w:uiPriority w:val="99"/>
    <w:unhideWhenUsed/>
    <w:rsid w:val="0067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3E38-9B55-4D7E-A23A-62706F84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</cp:lastModifiedBy>
  <cp:revision>2</cp:revision>
  <cp:lastPrinted>2025-10-20T15:32:00Z</cp:lastPrinted>
  <dcterms:created xsi:type="dcterms:W3CDTF">2025-12-30T10:51:00Z</dcterms:created>
  <dcterms:modified xsi:type="dcterms:W3CDTF">2025-12-30T10:51:00Z</dcterms:modified>
</cp:coreProperties>
</file>